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49" w:rsidRPr="00620A82" w:rsidRDefault="006E3705" w:rsidP="00747810">
      <w:pPr>
        <w:rPr>
          <w:rFonts w:ascii="Broadway" w:hAnsi="Broadway"/>
          <w:sz w:val="40"/>
          <w:szCs w:val="40"/>
        </w:rPr>
      </w:pPr>
      <w:r w:rsidRPr="006E3705">
        <w:rPr>
          <w:rFonts w:ascii="Broadway" w:hAnsi="Broadway"/>
          <w:sz w:val="40"/>
          <w:szCs w:val="40"/>
        </w:rPr>
        <w:t>ENGLISH SCHEMES OF</w:t>
      </w:r>
      <w:r w:rsidR="00A90A87">
        <w:rPr>
          <w:rFonts w:ascii="Broadway" w:hAnsi="Broadway"/>
          <w:sz w:val="40"/>
          <w:szCs w:val="40"/>
        </w:rPr>
        <w:t xml:space="preserve"> WORK FOR CLASS 5 FORTERM 3 2021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89"/>
        <w:tblW w:w="15100" w:type="dxa"/>
        <w:tblLook w:val="04A0" w:firstRow="1" w:lastRow="0" w:firstColumn="1" w:lastColumn="0" w:noHBand="0" w:noVBand="1"/>
      </w:tblPr>
      <w:tblGrid>
        <w:gridCol w:w="776"/>
        <w:gridCol w:w="552"/>
        <w:gridCol w:w="936"/>
        <w:gridCol w:w="1433"/>
        <w:gridCol w:w="2225"/>
        <w:gridCol w:w="2225"/>
        <w:gridCol w:w="2225"/>
        <w:gridCol w:w="1277"/>
        <w:gridCol w:w="1627"/>
        <w:gridCol w:w="1085"/>
        <w:gridCol w:w="739"/>
      </w:tblGrid>
      <w:tr w:rsidR="000E45A5" w:rsidTr="00E8238A">
        <w:tc>
          <w:tcPr>
            <w:tcW w:w="776" w:type="dxa"/>
          </w:tcPr>
          <w:p w:rsidR="000E45A5" w:rsidRDefault="000E45A5" w:rsidP="000E45A5">
            <w:r>
              <w:t>WK</w:t>
            </w:r>
          </w:p>
        </w:tc>
        <w:tc>
          <w:tcPr>
            <w:tcW w:w="552" w:type="dxa"/>
          </w:tcPr>
          <w:p w:rsidR="000E45A5" w:rsidRDefault="000E45A5" w:rsidP="000E45A5">
            <w:r>
              <w:t>LSN</w:t>
            </w:r>
          </w:p>
        </w:tc>
        <w:tc>
          <w:tcPr>
            <w:tcW w:w="936" w:type="dxa"/>
          </w:tcPr>
          <w:p w:rsidR="000E45A5" w:rsidRDefault="000E45A5" w:rsidP="000E45A5">
            <w:r>
              <w:t>TOPIC</w:t>
            </w:r>
          </w:p>
        </w:tc>
        <w:tc>
          <w:tcPr>
            <w:tcW w:w="1433" w:type="dxa"/>
          </w:tcPr>
          <w:p w:rsidR="000E45A5" w:rsidRDefault="000E45A5" w:rsidP="000E45A5">
            <w:r>
              <w:t>SUB-TOPIC</w:t>
            </w:r>
          </w:p>
        </w:tc>
        <w:tc>
          <w:tcPr>
            <w:tcW w:w="2225" w:type="dxa"/>
          </w:tcPr>
          <w:p w:rsidR="000E45A5" w:rsidRDefault="000E45A5" w:rsidP="000E45A5">
            <w:r>
              <w:t>OBJECTIVES</w:t>
            </w:r>
          </w:p>
        </w:tc>
        <w:tc>
          <w:tcPr>
            <w:tcW w:w="2225" w:type="dxa"/>
          </w:tcPr>
          <w:p w:rsidR="000E45A5" w:rsidRDefault="000E45A5" w:rsidP="000E45A5">
            <w:r>
              <w:t>T/ACTIVITIES</w:t>
            </w:r>
          </w:p>
        </w:tc>
        <w:tc>
          <w:tcPr>
            <w:tcW w:w="2225" w:type="dxa"/>
          </w:tcPr>
          <w:p w:rsidR="000E45A5" w:rsidRDefault="000E45A5" w:rsidP="000E45A5">
            <w:r>
              <w:t>L/ACTIVITIES</w:t>
            </w:r>
          </w:p>
        </w:tc>
        <w:tc>
          <w:tcPr>
            <w:tcW w:w="1277" w:type="dxa"/>
          </w:tcPr>
          <w:p w:rsidR="000E45A5" w:rsidRDefault="000E45A5" w:rsidP="000E45A5">
            <w:r>
              <w:t xml:space="preserve">RESOURCES </w:t>
            </w:r>
          </w:p>
        </w:tc>
        <w:tc>
          <w:tcPr>
            <w:tcW w:w="1627" w:type="dxa"/>
          </w:tcPr>
          <w:p w:rsidR="000E45A5" w:rsidRDefault="000E45A5" w:rsidP="000E45A5">
            <w:r>
              <w:t>T/AID</w:t>
            </w:r>
          </w:p>
        </w:tc>
        <w:tc>
          <w:tcPr>
            <w:tcW w:w="1085" w:type="dxa"/>
          </w:tcPr>
          <w:p w:rsidR="000E45A5" w:rsidRDefault="000E45A5" w:rsidP="000E45A5">
            <w:r>
              <w:t>ASS</w:t>
            </w:r>
          </w:p>
        </w:tc>
        <w:tc>
          <w:tcPr>
            <w:tcW w:w="739" w:type="dxa"/>
          </w:tcPr>
          <w:p w:rsidR="000E45A5" w:rsidRDefault="000E45A5" w:rsidP="000E45A5">
            <w:r>
              <w:t>RMKS</w:t>
            </w:r>
          </w:p>
        </w:tc>
      </w:tr>
      <w:tr w:rsidR="000E45A5" w:rsidTr="00E8238A">
        <w:tc>
          <w:tcPr>
            <w:tcW w:w="776" w:type="dxa"/>
          </w:tcPr>
          <w:p w:rsidR="000E45A5" w:rsidRDefault="000E45A5" w:rsidP="000E45A5"/>
        </w:tc>
        <w:tc>
          <w:tcPr>
            <w:tcW w:w="14324" w:type="dxa"/>
            <w:gridSpan w:val="10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t>1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the related vocabulary in correct sentences</w:t>
            </w:r>
          </w:p>
        </w:tc>
        <w:tc>
          <w:tcPr>
            <w:tcW w:w="2225" w:type="dxa"/>
          </w:tcPr>
          <w:p w:rsidR="000E45A5" w:rsidRDefault="000E45A5" w:rsidP="000E45A5">
            <w:r w:rsidRPr="008819D7">
              <w:t xml:space="preserve">Guide learners </w:t>
            </w:r>
            <w:r>
              <w:t>to use the related vocabulary in correct sentences</w:t>
            </w:r>
          </w:p>
        </w:tc>
        <w:tc>
          <w:tcPr>
            <w:tcW w:w="2225" w:type="dxa"/>
          </w:tcPr>
          <w:p w:rsidR="000E45A5" w:rsidRDefault="000E45A5" w:rsidP="000E45A5">
            <w:r>
              <w:t>use the related vocabulary in correct sentence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18</w:t>
            </w:r>
          </w:p>
          <w:p w:rsidR="000E45A5" w:rsidRDefault="000E45A5" w:rsidP="000E45A5"/>
          <w:p w:rsidR="000E45A5" w:rsidRDefault="000E45A5" w:rsidP="000E45A5">
            <w:r>
              <w:t>Tr’s guide pg 78</w:t>
            </w:r>
          </w:p>
        </w:tc>
        <w:tc>
          <w:tcPr>
            <w:tcW w:w="1627" w:type="dxa"/>
          </w:tcPr>
          <w:p w:rsidR="000E45A5" w:rsidRDefault="000E45A5" w:rsidP="000E45A5">
            <w:r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7B4520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Language practic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the sentence structure correctly</w:t>
            </w:r>
          </w:p>
        </w:tc>
        <w:tc>
          <w:tcPr>
            <w:tcW w:w="2225" w:type="dxa"/>
          </w:tcPr>
          <w:p w:rsidR="000E45A5" w:rsidRDefault="000E45A5" w:rsidP="000E45A5">
            <w:r w:rsidRPr="008819D7">
              <w:t xml:space="preserve">Guide learners </w:t>
            </w:r>
            <w:r>
              <w:t>use the sentence structure correctly</w:t>
            </w:r>
          </w:p>
        </w:tc>
        <w:tc>
          <w:tcPr>
            <w:tcW w:w="2225" w:type="dxa"/>
          </w:tcPr>
          <w:p w:rsidR="000E45A5" w:rsidRDefault="000E45A5" w:rsidP="000E45A5">
            <w:r>
              <w:t>use the sentence structure correct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 118</w:t>
            </w:r>
          </w:p>
          <w:p w:rsidR="000E45A5" w:rsidRDefault="000E45A5" w:rsidP="000E45A5"/>
          <w:p w:rsidR="000E45A5" w:rsidRDefault="000E45A5" w:rsidP="000E45A5">
            <w:r>
              <w:t>Tr’s guide pg 79</w:t>
            </w:r>
          </w:p>
          <w:p w:rsidR="000E45A5" w:rsidRDefault="000E45A5" w:rsidP="000E45A5"/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7B4520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>reading</w:t>
            </w:r>
          </w:p>
        </w:tc>
        <w:tc>
          <w:tcPr>
            <w:tcW w:w="1433" w:type="dxa"/>
          </w:tcPr>
          <w:p w:rsidR="000E45A5" w:rsidRDefault="000E45A5" w:rsidP="000E45A5">
            <w:r>
              <w:t>If all tree di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passages on farming and answer oral and written comprehensions</w:t>
            </w:r>
          </w:p>
        </w:tc>
        <w:tc>
          <w:tcPr>
            <w:tcW w:w="2225" w:type="dxa"/>
          </w:tcPr>
          <w:p w:rsidR="000E45A5" w:rsidRDefault="000E45A5" w:rsidP="000E45A5">
            <w:r w:rsidRPr="008819D7">
              <w:t xml:space="preserve">Guide learners </w:t>
            </w:r>
            <w:r>
              <w:t>read passages on farming and answer oral and written comprehensions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passages on farming and answer oral and written comprehension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</w:t>
            </w:r>
          </w:p>
          <w:p w:rsidR="000E45A5" w:rsidRDefault="000E45A5" w:rsidP="000E45A5">
            <w:r>
              <w:t>Tr’s guide pg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</w:t>
            </w:r>
          </w:p>
        </w:tc>
        <w:tc>
          <w:tcPr>
            <w:tcW w:w="1085" w:type="dxa"/>
          </w:tcPr>
          <w:p w:rsidR="000E45A5" w:rsidRDefault="000E45A5" w:rsidP="000E45A5">
            <w:r w:rsidRPr="00742037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write simple guided composition farming</w:t>
            </w:r>
          </w:p>
        </w:tc>
        <w:tc>
          <w:tcPr>
            <w:tcW w:w="2225" w:type="dxa"/>
          </w:tcPr>
          <w:p w:rsidR="000E45A5" w:rsidRDefault="000E45A5" w:rsidP="000E45A5">
            <w:r w:rsidRPr="00572EE5">
              <w:t xml:space="preserve">Guide learners </w:t>
            </w:r>
            <w:r>
              <w:t>write simple guided composition farming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simple guided composition farming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1</w:t>
            </w:r>
          </w:p>
          <w:p w:rsidR="000E45A5" w:rsidRDefault="000E45A5" w:rsidP="000E45A5"/>
          <w:p w:rsidR="000E45A5" w:rsidRDefault="000E45A5" w:rsidP="000E45A5">
            <w:r>
              <w:t>Tr’s guide pg 81</w:t>
            </w:r>
          </w:p>
        </w:tc>
        <w:tc>
          <w:tcPr>
            <w:tcW w:w="1627" w:type="dxa"/>
          </w:tcPr>
          <w:p w:rsidR="000E45A5" w:rsidRDefault="000E45A5" w:rsidP="000E45A5">
            <w:r>
              <w:t>Guidelines on pupils book</w:t>
            </w:r>
          </w:p>
        </w:tc>
        <w:tc>
          <w:tcPr>
            <w:tcW w:w="1085" w:type="dxa"/>
          </w:tcPr>
          <w:p w:rsidR="000E45A5" w:rsidRDefault="000E45A5" w:rsidP="000E45A5">
            <w:r w:rsidRPr="00742037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 xml:space="preserve">Silent vowels –e 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use words with silent </w:t>
            </w:r>
            <w:r>
              <w:lastRenderedPageBreak/>
              <w:t>vowels –e after the vowels o and -u</w:t>
            </w:r>
          </w:p>
        </w:tc>
        <w:tc>
          <w:tcPr>
            <w:tcW w:w="2225" w:type="dxa"/>
          </w:tcPr>
          <w:p w:rsidR="000E45A5" w:rsidRDefault="000E45A5" w:rsidP="000E45A5">
            <w:r w:rsidRPr="00572EE5">
              <w:lastRenderedPageBreak/>
              <w:t xml:space="preserve">Guide learners </w:t>
            </w:r>
            <w:r>
              <w:t>to use words with silent vowels –e after the vowels o and -u</w:t>
            </w:r>
          </w:p>
        </w:tc>
        <w:tc>
          <w:tcPr>
            <w:tcW w:w="2225" w:type="dxa"/>
          </w:tcPr>
          <w:p w:rsidR="000E45A5" w:rsidRDefault="000E45A5" w:rsidP="000E45A5">
            <w:r>
              <w:t>use words with silent vowels –e after the vowels o and -u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64</w:t>
            </w:r>
          </w:p>
          <w:p w:rsidR="000E45A5" w:rsidRDefault="000E45A5" w:rsidP="000E45A5"/>
          <w:p w:rsidR="000E45A5" w:rsidRDefault="000E45A5" w:rsidP="000E45A5">
            <w:r>
              <w:lastRenderedPageBreak/>
              <w:t>Tr’s guide pg 46</w:t>
            </w:r>
          </w:p>
        </w:tc>
        <w:tc>
          <w:tcPr>
            <w:tcW w:w="1627" w:type="dxa"/>
          </w:tcPr>
          <w:p w:rsidR="000E45A5" w:rsidRDefault="000E45A5" w:rsidP="000E45A5">
            <w:r>
              <w:lastRenderedPageBreak/>
              <w:t>Text book</w:t>
            </w:r>
          </w:p>
        </w:tc>
        <w:tc>
          <w:tcPr>
            <w:tcW w:w="1085" w:type="dxa"/>
          </w:tcPr>
          <w:p w:rsidR="000E45A5" w:rsidRDefault="000E45A5" w:rsidP="000E45A5">
            <w:r w:rsidRPr="00742037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Silent -l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the words with the silent –l as in –lk –lm -ld</w:t>
            </w:r>
          </w:p>
        </w:tc>
        <w:tc>
          <w:tcPr>
            <w:tcW w:w="2225" w:type="dxa"/>
          </w:tcPr>
          <w:p w:rsidR="000E45A5" w:rsidRDefault="000E45A5" w:rsidP="000E45A5">
            <w:r w:rsidRPr="00572EE5">
              <w:t xml:space="preserve">Guide learners </w:t>
            </w:r>
            <w:r>
              <w:t>to use the words with the silent –l as in –lk –lm -ld</w:t>
            </w:r>
          </w:p>
        </w:tc>
        <w:tc>
          <w:tcPr>
            <w:tcW w:w="2225" w:type="dxa"/>
          </w:tcPr>
          <w:p w:rsidR="000E45A5" w:rsidRDefault="000E45A5" w:rsidP="000E45A5">
            <w:r>
              <w:t>use the words with the silent –l as in –lk –lm -ld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68</w:t>
            </w:r>
          </w:p>
          <w:p w:rsidR="000E45A5" w:rsidRDefault="000E45A5" w:rsidP="000E45A5"/>
          <w:p w:rsidR="000E45A5" w:rsidRDefault="000E45A5" w:rsidP="000E45A5">
            <w:r>
              <w:t>Tr’s guide pg 48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debate</w:t>
            </w:r>
          </w:p>
        </w:tc>
        <w:tc>
          <w:tcPr>
            <w:tcW w:w="1433" w:type="dxa"/>
          </w:tcPr>
          <w:p w:rsidR="000E45A5" w:rsidRDefault="000E45A5" w:rsidP="000E45A5">
            <w:r>
              <w:t>debat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debate on the importance of farming in the country</w:t>
            </w:r>
          </w:p>
        </w:tc>
        <w:tc>
          <w:tcPr>
            <w:tcW w:w="2225" w:type="dxa"/>
          </w:tcPr>
          <w:p w:rsidR="000E45A5" w:rsidRDefault="000E45A5" w:rsidP="000E45A5">
            <w:r w:rsidRPr="00572EE5">
              <w:t xml:space="preserve">Guide learners </w:t>
            </w:r>
            <w:r>
              <w:t>to debate on the importance of farming in the country</w:t>
            </w:r>
          </w:p>
        </w:tc>
        <w:tc>
          <w:tcPr>
            <w:tcW w:w="2225" w:type="dxa"/>
          </w:tcPr>
          <w:p w:rsidR="000E45A5" w:rsidRDefault="000E45A5" w:rsidP="000E45A5">
            <w:r>
              <w:t>debate on the importance of farming in the country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</w:tcPr>
          <w:p w:rsidR="000E45A5" w:rsidRDefault="000E45A5" w:rsidP="000E45A5"/>
        </w:tc>
        <w:tc>
          <w:tcPr>
            <w:tcW w:w="14324" w:type="dxa"/>
            <w:gridSpan w:val="10"/>
          </w:tcPr>
          <w:p w:rsidR="000E45A5" w:rsidRDefault="000E45A5" w:rsidP="000E45A5">
            <w:r>
              <w:rPr>
                <w:sz w:val="52"/>
              </w:rPr>
              <w:t xml:space="preserve">               </w:t>
            </w:r>
          </w:p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t>2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name occupation they know</w:t>
            </w:r>
          </w:p>
        </w:tc>
        <w:tc>
          <w:tcPr>
            <w:tcW w:w="2225" w:type="dxa"/>
          </w:tcPr>
          <w:p w:rsidR="000E45A5" w:rsidRDefault="000E45A5" w:rsidP="000E45A5">
            <w:r w:rsidRPr="008902C3">
              <w:t xml:space="preserve">Guide learners </w:t>
            </w:r>
            <w:r>
              <w:t>in the occupation they know</w:t>
            </w:r>
          </w:p>
        </w:tc>
        <w:tc>
          <w:tcPr>
            <w:tcW w:w="2225" w:type="dxa"/>
          </w:tcPr>
          <w:p w:rsidR="000E45A5" w:rsidRDefault="000E45A5" w:rsidP="000E45A5">
            <w:r>
              <w:t>Name the occupation they know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77</w:t>
            </w:r>
          </w:p>
          <w:p w:rsidR="000E45A5" w:rsidRDefault="000E45A5" w:rsidP="000E45A5"/>
          <w:p w:rsidR="000E45A5" w:rsidRDefault="000E45A5" w:rsidP="000E45A5">
            <w:r>
              <w:t>Tr’s guide pg 54</w:t>
            </w:r>
          </w:p>
        </w:tc>
        <w:tc>
          <w:tcPr>
            <w:tcW w:w="1627" w:type="dxa"/>
          </w:tcPr>
          <w:p w:rsidR="000E45A5" w:rsidRDefault="000E45A5" w:rsidP="000E45A5">
            <w:r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 xml:space="preserve"> Language practic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the sentence structure correctly</w:t>
            </w:r>
          </w:p>
        </w:tc>
        <w:tc>
          <w:tcPr>
            <w:tcW w:w="2225" w:type="dxa"/>
          </w:tcPr>
          <w:p w:rsidR="000E45A5" w:rsidRDefault="000E45A5" w:rsidP="000E45A5">
            <w:r w:rsidRPr="008902C3">
              <w:t xml:space="preserve">Guide learners </w:t>
            </w:r>
            <w:r>
              <w:t>to use cannot/ could not help</w:t>
            </w:r>
          </w:p>
        </w:tc>
        <w:tc>
          <w:tcPr>
            <w:tcW w:w="2225" w:type="dxa"/>
          </w:tcPr>
          <w:p w:rsidR="000E45A5" w:rsidRDefault="000E45A5" w:rsidP="000E45A5">
            <w:r>
              <w:t>use cannot/ could not help as guided by the teacher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77</w:t>
            </w:r>
          </w:p>
          <w:p w:rsidR="000E45A5" w:rsidRDefault="000E45A5" w:rsidP="000E45A5"/>
          <w:p w:rsidR="000E45A5" w:rsidRDefault="000E45A5" w:rsidP="000E45A5">
            <w:r>
              <w:t>Tr’s guide pg 54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>reading</w:t>
            </w:r>
          </w:p>
        </w:tc>
        <w:tc>
          <w:tcPr>
            <w:tcW w:w="1433" w:type="dxa"/>
          </w:tcPr>
          <w:p w:rsidR="000E45A5" w:rsidRDefault="000E45A5" w:rsidP="000E45A5">
            <w:r>
              <w:t>Fire fighter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passages/ text and answer oral and written questions</w:t>
            </w:r>
          </w:p>
        </w:tc>
        <w:tc>
          <w:tcPr>
            <w:tcW w:w="2225" w:type="dxa"/>
          </w:tcPr>
          <w:p w:rsidR="000E45A5" w:rsidRDefault="000E45A5" w:rsidP="000E45A5">
            <w:r w:rsidRPr="008902C3">
              <w:t xml:space="preserve">Guide learners </w:t>
            </w:r>
            <w:r>
              <w:t>to read passages/ text and answer oral and written questions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 read passages/ text and answer oral and written ques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75</w:t>
            </w:r>
          </w:p>
          <w:p w:rsidR="000E45A5" w:rsidRDefault="000E45A5" w:rsidP="000E45A5"/>
          <w:p w:rsidR="000E45A5" w:rsidRDefault="000E45A5" w:rsidP="000E45A5">
            <w:r>
              <w:t>Tr’s guide pg  53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</w:t>
            </w:r>
            <w:r>
              <w:lastRenderedPageBreak/>
              <w:t>should be able to write compositions</w:t>
            </w:r>
          </w:p>
        </w:tc>
        <w:tc>
          <w:tcPr>
            <w:tcW w:w="2225" w:type="dxa"/>
          </w:tcPr>
          <w:p w:rsidR="000E45A5" w:rsidRDefault="000E45A5" w:rsidP="000E45A5">
            <w:r>
              <w:lastRenderedPageBreak/>
              <w:t>Guide learners to write composi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composi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Silent –r and -l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words with –r and -l</w:t>
            </w:r>
          </w:p>
        </w:tc>
        <w:tc>
          <w:tcPr>
            <w:tcW w:w="2225" w:type="dxa"/>
          </w:tcPr>
          <w:p w:rsidR="000E45A5" w:rsidRDefault="000E45A5" w:rsidP="000E45A5">
            <w:r w:rsidRPr="005D6A4E">
              <w:t xml:space="preserve">Guide learners </w:t>
            </w:r>
            <w:r>
              <w:t xml:space="preserve"> on how to use words with –r and -l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 use words with –r and -l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 126</w:t>
            </w:r>
          </w:p>
          <w:p w:rsidR="000E45A5" w:rsidRDefault="000E45A5" w:rsidP="000E45A5">
            <w:r>
              <w:t>pg</w:t>
            </w:r>
          </w:p>
          <w:p w:rsidR="000E45A5" w:rsidRDefault="000E45A5" w:rsidP="000E45A5">
            <w:r>
              <w:t>Tr’s guide pg 83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Speech marks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speech marks correctly</w:t>
            </w:r>
          </w:p>
        </w:tc>
        <w:tc>
          <w:tcPr>
            <w:tcW w:w="2225" w:type="dxa"/>
          </w:tcPr>
          <w:p w:rsidR="000E45A5" w:rsidRDefault="000E45A5" w:rsidP="000E45A5">
            <w:r w:rsidRPr="005D6A4E">
              <w:t xml:space="preserve">Guide learners </w:t>
            </w:r>
            <w:r>
              <w:t>to use speech marks correctly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 use speech marks correct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 pg 92</w:t>
            </w:r>
          </w:p>
          <w:p w:rsidR="000E45A5" w:rsidRDefault="000E45A5" w:rsidP="000E45A5"/>
          <w:p w:rsidR="000E45A5" w:rsidRDefault="000E45A5" w:rsidP="000E45A5"/>
          <w:p w:rsidR="000E45A5" w:rsidRDefault="000E45A5" w:rsidP="000E45A5">
            <w:r>
              <w:t>Tr’s guide pg64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drama</w:t>
            </w:r>
          </w:p>
        </w:tc>
        <w:tc>
          <w:tcPr>
            <w:tcW w:w="1433" w:type="dxa"/>
          </w:tcPr>
          <w:p w:rsidR="000E45A5" w:rsidRDefault="000E45A5" w:rsidP="000E45A5">
            <w:r>
              <w:t>role pla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 w:rsidRPr="003628BE">
              <w:t xml:space="preserve">Guide learners </w:t>
            </w:r>
            <w:r>
              <w:t>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role play some familiar occupa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t>3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 w:rsidRPr="005B6BCD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listen and respond to vocabulary items and sentence structures </w:t>
            </w:r>
          </w:p>
        </w:tc>
        <w:tc>
          <w:tcPr>
            <w:tcW w:w="2225" w:type="dxa"/>
          </w:tcPr>
          <w:p w:rsidR="000E45A5" w:rsidRDefault="000E45A5" w:rsidP="000E45A5">
            <w:r w:rsidRPr="003628BE">
              <w:t xml:space="preserve">Guide learners </w:t>
            </w:r>
            <w:r>
              <w:t>to listen and respond to vocabulary items and sentence structures</w:t>
            </w:r>
          </w:p>
        </w:tc>
        <w:tc>
          <w:tcPr>
            <w:tcW w:w="2225" w:type="dxa"/>
          </w:tcPr>
          <w:p w:rsidR="000E45A5" w:rsidRDefault="000E45A5" w:rsidP="000E45A5">
            <w:r>
              <w:t>listen and respond to vocabulary items and sentence structure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4</w:t>
            </w:r>
          </w:p>
          <w:p w:rsidR="000E45A5" w:rsidRDefault="000E45A5" w:rsidP="000E45A5"/>
          <w:p w:rsidR="000E45A5" w:rsidRDefault="000E45A5" w:rsidP="000E45A5">
            <w:r>
              <w:t>Tr’s guide pg 81</w:t>
            </w:r>
          </w:p>
        </w:tc>
        <w:tc>
          <w:tcPr>
            <w:tcW w:w="1627" w:type="dxa"/>
          </w:tcPr>
          <w:p w:rsidR="000E45A5" w:rsidRDefault="000E45A5" w:rsidP="000E45A5">
            <w:r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 w:rsidRPr="005B6BCD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vocabu</w:t>
            </w:r>
            <w:r w:rsidR="008748DC">
              <w:t>lary and sentence structure corr</w:t>
            </w:r>
            <w:r>
              <w:t>ectly</w:t>
            </w:r>
          </w:p>
        </w:tc>
        <w:tc>
          <w:tcPr>
            <w:tcW w:w="2225" w:type="dxa"/>
          </w:tcPr>
          <w:p w:rsidR="000E45A5" w:rsidRDefault="000E45A5" w:rsidP="008748DC">
            <w:r w:rsidRPr="003628BE">
              <w:t xml:space="preserve">Guide learners </w:t>
            </w:r>
            <w:r>
              <w:t>to use vocab</w:t>
            </w:r>
            <w:r w:rsidR="008748DC">
              <w:t>ulary and sentence structure corr</w:t>
            </w:r>
            <w:r>
              <w:t>ectly</w:t>
            </w:r>
          </w:p>
        </w:tc>
        <w:tc>
          <w:tcPr>
            <w:tcW w:w="2225" w:type="dxa"/>
          </w:tcPr>
          <w:p w:rsidR="000E45A5" w:rsidRDefault="000E45A5" w:rsidP="008748DC">
            <w:r>
              <w:t xml:space="preserve"> use vocab</w:t>
            </w:r>
            <w:r w:rsidR="008748DC">
              <w:t>ulary and sentence structure corr</w:t>
            </w:r>
            <w:r>
              <w:t>ect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4</w:t>
            </w:r>
          </w:p>
          <w:p w:rsidR="000E45A5" w:rsidRDefault="000E45A5" w:rsidP="000E45A5"/>
          <w:p w:rsidR="000E45A5" w:rsidRDefault="000E45A5" w:rsidP="000E45A5">
            <w:r>
              <w:t>Tr’s guide pg 81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>reading</w:t>
            </w:r>
          </w:p>
        </w:tc>
        <w:tc>
          <w:tcPr>
            <w:tcW w:w="1433" w:type="dxa"/>
          </w:tcPr>
          <w:p w:rsidR="000E45A5" w:rsidRDefault="000E45A5" w:rsidP="000E45A5">
            <w:r>
              <w:t>What an amazing sight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read texts/passages/poems </w:t>
            </w:r>
            <w:r>
              <w:lastRenderedPageBreak/>
              <w:t>on the sea and answer oral and written comprehension</w:t>
            </w:r>
          </w:p>
        </w:tc>
        <w:tc>
          <w:tcPr>
            <w:tcW w:w="2225" w:type="dxa"/>
          </w:tcPr>
          <w:p w:rsidR="000E45A5" w:rsidRDefault="000E45A5" w:rsidP="000E45A5">
            <w:r w:rsidRPr="003628BE">
              <w:lastRenderedPageBreak/>
              <w:t xml:space="preserve">Guide learners </w:t>
            </w:r>
            <w:r>
              <w:t xml:space="preserve">to read texts/passages/poems on the sea and answer oral and </w:t>
            </w:r>
            <w:r>
              <w:lastRenderedPageBreak/>
              <w:t>written comprehension</w:t>
            </w:r>
          </w:p>
        </w:tc>
        <w:tc>
          <w:tcPr>
            <w:tcW w:w="2225" w:type="dxa"/>
          </w:tcPr>
          <w:p w:rsidR="000E45A5" w:rsidRDefault="000E45A5" w:rsidP="000E45A5">
            <w:r>
              <w:lastRenderedPageBreak/>
              <w:t xml:space="preserve">read texts/passages/poems on the sea and answer oral and </w:t>
            </w:r>
            <w:r>
              <w:lastRenderedPageBreak/>
              <w:t>written comprehension</w:t>
            </w:r>
          </w:p>
        </w:tc>
        <w:tc>
          <w:tcPr>
            <w:tcW w:w="1277" w:type="dxa"/>
          </w:tcPr>
          <w:p w:rsidR="000E45A5" w:rsidRDefault="000E45A5" w:rsidP="000E45A5">
            <w:r>
              <w:lastRenderedPageBreak/>
              <w:t>NPPE  PP bk pg 122</w:t>
            </w:r>
          </w:p>
          <w:p w:rsidR="000E45A5" w:rsidRDefault="000E45A5" w:rsidP="000E45A5"/>
          <w:p w:rsidR="000E45A5" w:rsidRDefault="000E45A5" w:rsidP="000E45A5">
            <w:r>
              <w:lastRenderedPageBreak/>
              <w:t>Tr’s guide pg 80</w:t>
            </w:r>
          </w:p>
        </w:tc>
        <w:tc>
          <w:tcPr>
            <w:tcW w:w="1627" w:type="dxa"/>
          </w:tcPr>
          <w:p w:rsidR="000E45A5" w:rsidRDefault="000E45A5" w:rsidP="000E45A5">
            <w:r>
              <w:lastRenderedPageBreak/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write 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Guide learners to write 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a guided composition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7</w:t>
            </w:r>
          </w:p>
          <w:p w:rsidR="000E45A5" w:rsidRDefault="000E45A5" w:rsidP="000E45A5"/>
          <w:p w:rsidR="000E45A5" w:rsidRDefault="000E45A5" w:rsidP="000E45A5">
            <w:r>
              <w:t>Tr’s guide pg 85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1B29EF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Watched /caught /thought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the dash correctly in writing</w:t>
            </w:r>
          </w:p>
        </w:tc>
        <w:tc>
          <w:tcPr>
            <w:tcW w:w="2225" w:type="dxa"/>
          </w:tcPr>
          <w:p w:rsidR="000E45A5" w:rsidRDefault="000E45A5" w:rsidP="000E45A5">
            <w:r>
              <w:t>Guide learners to use the dash correctly in writing</w:t>
            </w:r>
          </w:p>
        </w:tc>
        <w:tc>
          <w:tcPr>
            <w:tcW w:w="2225" w:type="dxa"/>
          </w:tcPr>
          <w:p w:rsidR="000E45A5" w:rsidRDefault="000E45A5" w:rsidP="000E45A5">
            <w:r>
              <w:t>use the dash correctly in writing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125</w:t>
            </w:r>
          </w:p>
          <w:p w:rsidR="000E45A5" w:rsidRDefault="000E45A5" w:rsidP="000E45A5"/>
          <w:p w:rsidR="000E45A5" w:rsidRDefault="000E45A5" w:rsidP="000E45A5">
            <w:r>
              <w:t>Tr’s guide pg 84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8748DC" w:rsidP="000E45A5">
            <w:r>
              <w:t>conjunc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identify conjunctions in sentences</w:t>
            </w:r>
          </w:p>
        </w:tc>
        <w:tc>
          <w:tcPr>
            <w:tcW w:w="2225" w:type="dxa"/>
          </w:tcPr>
          <w:p w:rsidR="000E45A5" w:rsidRDefault="000E45A5" w:rsidP="000E45A5">
            <w:r w:rsidRPr="00594BD0">
              <w:t xml:space="preserve">Guide learners </w:t>
            </w:r>
            <w:r>
              <w:t>to identify conjunctions in sentences</w:t>
            </w:r>
          </w:p>
        </w:tc>
        <w:tc>
          <w:tcPr>
            <w:tcW w:w="2225" w:type="dxa"/>
          </w:tcPr>
          <w:p w:rsidR="000E45A5" w:rsidRDefault="000E45A5" w:rsidP="000E45A5">
            <w:r>
              <w:t>identify conjunctions in sentences</w:t>
            </w:r>
          </w:p>
        </w:tc>
        <w:tc>
          <w:tcPr>
            <w:tcW w:w="1277" w:type="dxa"/>
          </w:tcPr>
          <w:p w:rsidR="000E45A5" w:rsidRDefault="000E45A5" w:rsidP="000E45A5">
            <w:r>
              <w:t xml:space="preserve">NPPE  PP bk pg 127 </w:t>
            </w:r>
          </w:p>
          <w:p w:rsidR="000E45A5" w:rsidRDefault="000E45A5" w:rsidP="000E45A5"/>
          <w:p w:rsidR="000E45A5" w:rsidRDefault="000E45A5" w:rsidP="000E45A5">
            <w:r>
              <w:t>Tr’s guide pg 85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library</w:t>
            </w:r>
          </w:p>
        </w:tc>
        <w:tc>
          <w:tcPr>
            <w:tcW w:w="1433" w:type="dxa"/>
          </w:tcPr>
          <w:p w:rsidR="000E45A5" w:rsidRDefault="000E45A5" w:rsidP="000E45A5">
            <w:r>
              <w:t>libr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for pleasure</w:t>
            </w:r>
          </w:p>
        </w:tc>
        <w:tc>
          <w:tcPr>
            <w:tcW w:w="2225" w:type="dxa"/>
          </w:tcPr>
          <w:p w:rsidR="000E45A5" w:rsidRDefault="000E45A5" w:rsidP="000E45A5">
            <w:r w:rsidRPr="00594BD0">
              <w:t xml:space="preserve">Guide learners </w:t>
            </w:r>
            <w:r>
              <w:t xml:space="preserve"> to read various books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various books for pleasure</w:t>
            </w:r>
          </w:p>
        </w:tc>
        <w:tc>
          <w:tcPr>
            <w:tcW w:w="1277" w:type="dxa"/>
          </w:tcPr>
          <w:p w:rsidR="000E45A5" w:rsidRDefault="000E45A5" w:rsidP="000E45A5">
            <w:r>
              <w:t>Owns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s collection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t>4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 w:rsidRPr="00053306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8748DC">
            <w:r>
              <w:t>By the end of the lesson the learner should be able to use the given vocabulary correct</w:t>
            </w:r>
            <w:r w:rsidR="008748DC">
              <w:t>l</w:t>
            </w:r>
            <w:r>
              <w:t>y</w:t>
            </w:r>
          </w:p>
        </w:tc>
        <w:tc>
          <w:tcPr>
            <w:tcW w:w="2225" w:type="dxa"/>
          </w:tcPr>
          <w:p w:rsidR="000E45A5" w:rsidRDefault="000E45A5" w:rsidP="008748DC">
            <w:r w:rsidRPr="00594BD0">
              <w:t xml:space="preserve">Guide learners </w:t>
            </w:r>
            <w:r>
              <w:t xml:space="preserve"> to use the given vocabulary correct</w:t>
            </w:r>
            <w:r w:rsidR="008748DC">
              <w:t>l</w:t>
            </w:r>
            <w:r>
              <w:t>y</w:t>
            </w:r>
          </w:p>
        </w:tc>
        <w:tc>
          <w:tcPr>
            <w:tcW w:w="2225" w:type="dxa"/>
          </w:tcPr>
          <w:p w:rsidR="000E45A5" w:rsidRDefault="000E45A5" w:rsidP="000E45A5">
            <w:r>
              <w:t>u</w:t>
            </w:r>
            <w:r w:rsidR="008748DC">
              <w:t>se the given vocabulary correctl</w:t>
            </w:r>
            <w:r>
              <w:t>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9</w:t>
            </w:r>
          </w:p>
          <w:p w:rsidR="000E45A5" w:rsidRDefault="000E45A5" w:rsidP="000E45A5"/>
          <w:p w:rsidR="000E45A5" w:rsidRDefault="000E45A5" w:rsidP="000E45A5">
            <w:r>
              <w:t>Tr’s guide pg 85</w:t>
            </w:r>
          </w:p>
        </w:tc>
        <w:tc>
          <w:tcPr>
            <w:tcW w:w="1627" w:type="dxa"/>
          </w:tcPr>
          <w:p w:rsidR="000E45A5" w:rsidRDefault="000E45A5" w:rsidP="000E45A5">
            <w:r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 w:rsidRPr="00053306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Language practic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</w:t>
            </w:r>
            <w:r w:rsidR="008748DC">
              <w:t xml:space="preserve"> to use the given structure corr</w:t>
            </w:r>
            <w:r>
              <w:t>ectly</w:t>
            </w:r>
          </w:p>
        </w:tc>
        <w:tc>
          <w:tcPr>
            <w:tcW w:w="2225" w:type="dxa"/>
          </w:tcPr>
          <w:p w:rsidR="000E45A5" w:rsidRDefault="000E45A5" w:rsidP="000E45A5">
            <w:r w:rsidRPr="00594BD0">
              <w:t xml:space="preserve">Guide learners </w:t>
            </w:r>
            <w:r w:rsidR="008748DC">
              <w:t>to use the given structure corr</w:t>
            </w:r>
            <w:r>
              <w:t>ectly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use the given structure </w:t>
            </w:r>
            <w:r w:rsidR="008748DC">
              <w:t>corr</w:t>
            </w:r>
            <w:r w:rsidR="00747810">
              <w:t>ect</w:t>
            </w:r>
            <w:r w:rsidR="008748DC">
              <w:t>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</w:t>
            </w:r>
          </w:p>
          <w:p w:rsidR="000E45A5" w:rsidRDefault="000E45A5" w:rsidP="000E45A5">
            <w:r>
              <w:t>Tr’s guide pg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Reading </w:t>
            </w:r>
          </w:p>
        </w:tc>
        <w:tc>
          <w:tcPr>
            <w:tcW w:w="1433" w:type="dxa"/>
          </w:tcPr>
          <w:p w:rsidR="000E45A5" w:rsidRDefault="000E45A5" w:rsidP="000E45A5">
            <w:r>
              <w:t>pyramids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texts/passages/poems on the sea and answer oral and written comprehension</w:t>
            </w:r>
          </w:p>
        </w:tc>
        <w:tc>
          <w:tcPr>
            <w:tcW w:w="2225" w:type="dxa"/>
          </w:tcPr>
          <w:p w:rsidR="000E45A5" w:rsidRDefault="000E45A5" w:rsidP="000E45A5">
            <w:r w:rsidRPr="00ED1465">
              <w:t xml:space="preserve">Guide learners </w:t>
            </w:r>
            <w:r>
              <w:t>to read texts/passages/poems on the sea and answer oral and written comprehension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texts/passages/poems on the sea and answer oral and written comprehension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28</w:t>
            </w:r>
          </w:p>
          <w:p w:rsidR="000E45A5" w:rsidRDefault="000E45A5" w:rsidP="000E45A5"/>
          <w:p w:rsidR="000E45A5" w:rsidRDefault="000E45A5" w:rsidP="000E45A5">
            <w:r>
              <w:t>Tr’s guide pg 85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write guided compositions</w:t>
            </w:r>
          </w:p>
        </w:tc>
        <w:tc>
          <w:tcPr>
            <w:tcW w:w="2225" w:type="dxa"/>
          </w:tcPr>
          <w:p w:rsidR="000E45A5" w:rsidRDefault="000E45A5" w:rsidP="000E45A5">
            <w:r w:rsidRPr="00ED1465">
              <w:t xml:space="preserve">Guide learners </w:t>
            </w:r>
            <w:r>
              <w:t>to write guided composi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guided composi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31</w:t>
            </w:r>
          </w:p>
          <w:p w:rsidR="000E45A5" w:rsidRDefault="000E45A5" w:rsidP="000E45A5"/>
          <w:p w:rsidR="000E45A5" w:rsidRDefault="000E45A5" w:rsidP="000E45A5">
            <w:r>
              <w:t>Tr’s guide pg 88</w:t>
            </w:r>
          </w:p>
        </w:tc>
        <w:tc>
          <w:tcPr>
            <w:tcW w:w="1627" w:type="dxa"/>
          </w:tcPr>
          <w:p w:rsidR="000E45A5" w:rsidRDefault="000E45A5" w:rsidP="000E45A5">
            <w:r>
              <w:t>Guidelines on pupils book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/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use full stops  in abbreviation appropriately </w:t>
            </w:r>
          </w:p>
        </w:tc>
        <w:tc>
          <w:tcPr>
            <w:tcW w:w="2225" w:type="dxa"/>
          </w:tcPr>
          <w:p w:rsidR="000E45A5" w:rsidRDefault="000E45A5" w:rsidP="000E45A5">
            <w:r w:rsidRPr="00ED1465">
              <w:t xml:space="preserve">Guide learners </w:t>
            </w:r>
            <w:r>
              <w:t>to use full stops  in abbreviation appropriately</w:t>
            </w:r>
          </w:p>
        </w:tc>
        <w:tc>
          <w:tcPr>
            <w:tcW w:w="2225" w:type="dxa"/>
          </w:tcPr>
          <w:p w:rsidR="000E45A5" w:rsidRDefault="000E45A5" w:rsidP="000E45A5">
            <w:r>
              <w:t>use full stops  in abbreviation appropriate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30</w:t>
            </w:r>
          </w:p>
          <w:p w:rsidR="000E45A5" w:rsidRDefault="000E45A5" w:rsidP="000E45A5"/>
          <w:p w:rsidR="000E45A5" w:rsidRDefault="000E45A5" w:rsidP="000E45A5">
            <w:r>
              <w:t>Tr’s guide pg 87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>
            <w:r>
              <w:t>drama</w:t>
            </w:r>
          </w:p>
        </w:tc>
        <w:tc>
          <w:tcPr>
            <w:tcW w:w="1433" w:type="dxa"/>
          </w:tcPr>
          <w:p w:rsidR="000E45A5" w:rsidRDefault="000E45A5" w:rsidP="000E45A5">
            <w:r>
              <w:t>role pla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 w:rsidRPr="003628BE">
              <w:t xml:space="preserve">Guide learners </w:t>
            </w:r>
            <w:r>
              <w:t>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role play some familiar occupa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library</w:t>
            </w:r>
          </w:p>
        </w:tc>
        <w:tc>
          <w:tcPr>
            <w:tcW w:w="1433" w:type="dxa"/>
          </w:tcPr>
          <w:p w:rsidR="000E45A5" w:rsidRDefault="000E45A5" w:rsidP="000E45A5">
            <w:r>
              <w:t>libr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for pleasure</w:t>
            </w:r>
          </w:p>
        </w:tc>
        <w:tc>
          <w:tcPr>
            <w:tcW w:w="2225" w:type="dxa"/>
          </w:tcPr>
          <w:p w:rsidR="000E45A5" w:rsidRDefault="000E45A5" w:rsidP="000E45A5">
            <w:r w:rsidRPr="00594BD0">
              <w:t xml:space="preserve">Guide learners </w:t>
            </w:r>
            <w:r>
              <w:t xml:space="preserve"> to read various books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various books for pleasure</w:t>
            </w:r>
          </w:p>
        </w:tc>
        <w:tc>
          <w:tcPr>
            <w:tcW w:w="1277" w:type="dxa"/>
          </w:tcPr>
          <w:p w:rsidR="000E45A5" w:rsidRDefault="000E45A5" w:rsidP="000E45A5">
            <w:r>
              <w:t>Owns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s collection</w:t>
            </w:r>
          </w:p>
        </w:tc>
        <w:tc>
          <w:tcPr>
            <w:tcW w:w="1085" w:type="dxa"/>
          </w:tcPr>
          <w:p w:rsidR="000E45A5" w:rsidRDefault="000E45A5" w:rsidP="000E45A5">
            <w:r w:rsidRPr="00C25085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</w:tcPr>
          <w:p w:rsidR="000E45A5" w:rsidRDefault="008748DC" w:rsidP="000E45A5">
            <w:r>
              <w:t>5</w:t>
            </w:r>
          </w:p>
        </w:tc>
        <w:tc>
          <w:tcPr>
            <w:tcW w:w="14324" w:type="dxa"/>
            <w:gridSpan w:val="10"/>
          </w:tcPr>
          <w:p w:rsidR="000E45A5" w:rsidRDefault="000E45A5" w:rsidP="000E45A5">
            <w:r>
              <w:t xml:space="preserve">                                           </w:t>
            </w:r>
            <w:r w:rsidRPr="00B92249">
              <w:rPr>
                <w:sz w:val="52"/>
              </w:rPr>
              <w:t>MID -TERM EXAMS</w:t>
            </w:r>
            <w:r w:rsidR="009F4007">
              <w:rPr>
                <w:sz w:val="52"/>
              </w:rPr>
              <w:t xml:space="preserve"> </w:t>
            </w:r>
          </w:p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t>6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 w:rsidRPr="00E7438B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use vocabulary and </w:t>
            </w:r>
            <w:r>
              <w:lastRenderedPageBreak/>
              <w:t xml:space="preserve">correct sentences relating 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lastRenderedPageBreak/>
              <w:t>Guide learners</w:t>
            </w:r>
            <w:r>
              <w:t xml:space="preserve"> to use vocabulary and correct sentences relating 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use vocabulary and correct sentences relating 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 132</w:t>
            </w:r>
          </w:p>
          <w:p w:rsidR="000E45A5" w:rsidRDefault="000E45A5" w:rsidP="000E45A5"/>
          <w:p w:rsidR="000E45A5" w:rsidRDefault="000E45A5" w:rsidP="000E45A5">
            <w:r>
              <w:lastRenderedPageBreak/>
              <w:t>Tr’s guide pg  85</w:t>
            </w:r>
          </w:p>
        </w:tc>
        <w:tc>
          <w:tcPr>
            <w:tcW w:w="1627" w:type="dxa"/>
          </w:tcPr>
          <w:p w:rsidR="000E45A5" w:rsidRDefault="000E45A5" w:rsidP="000E45A5">
            <w:r>
              <w:lastRenderedPageBreak/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 w:rsidRPr="00E7438B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Language practice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answer oral questions 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to answer oral ques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answer oral ques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33</w:t>
            </w:r>
          </w:p>
          <w:p w:rsidR="000E45A5" w:rsidRDefault="000E45A5" w:rsidP="000E45A5"/>
          <w:p w:rsidR="000E45A5" w:rsidRDefault="000E45A5" w:rsidP="000E45A5">
            <w:r>
              <w:t>Tr’s guide pg86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>reading</w:t>
            </w:r>
          </w:p>
        </w:tc>
        <w:tc>
          <w:tcPr>
            <w:tcW w:w="1433" w:type="dxa"/>
          </w:tcPr>
          <w:p w:rsidR="000E45A5" w:rsidRDefault="000E45A5" w:rsidP="000E45A5">
            <w:r>
              <w:t>Patience is….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and answer question on the passage on patience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read and answer question on the passage on patience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and answer question on the passage on patience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 132</w:t>
            </w:r>
          </w:p>
          <w:p w:rsidR="000E45A5" w:rsidRDefault="000E45A5" w:rsidP="000E45A5"/>
          <w:p w:rsidR="000E45A5" w:rsidRDefault="000E45A5" w:rsidP="000E45A5">
            <w:r>
              <w:t>Tr’s guide pg 85</w:t>
            </w:r>
          </w:p>
        </w:tc>
        <w:tc>
          <w:tcPr>
            <w:tcW w:w="1627" w:type="dxa"/>
          </w:tcPr>
          <w:p w:rsidR="000E45A5" w:rsidRDefault="000E45A5" w:rsidP="000E45A5"/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write guided composition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to write 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guided composition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35</w:t>
            </w:r>
          </w:p>
          <w:p w:rsidR="000E45A5" w:rsidRDefault="000E45A5" w:rsidP="000E45A5"/>
          <w:p w:rsidR="000E45A5" w:rsidRDefault="000E45A5" w:rsidP="000E45A5">
            <w:r>
              <w:t>Tr’s guide pg 88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Capital letters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 use capital letters in names of people , places ,days, months 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to  use capital letters in names of people , places ,days, months</w:t>
            </w:r>
          </w:p>
        </w:tc>
        <w:tc>
          <w:tcPr>
            <w:tcW w:w="2225" w:type="dxa"/>
          </w:tcPr>
          <w:p w:rsidR="000E45A5" w:rsidRDefault="000E45A5" w:rsidP="000E45A5">
            <w:r>
              <w:t>use capital letters in names of people , places ,days, months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>
            <w:r>
              <w:t>library</w:t>
            </w:r>
          </w:p>
        </w:tc>
        <w:tc>
          <w:tcPr>
            <w:tcW w:w="1433" w:type="dxa"/>
          </w:tcPr>
          <w:p w:rsidR="000E45A5" w:rsidRDefault="000E45A5" w:rsidP="000E45A5">
            <w:r>
              <w:t>libr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for pleasure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to read library books for pleasure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library books for pleasure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drama</w:t>
            </w:r>
          </w:p>
        </w:tc>
        <w:tc>
          <w:tcPr>
            <w:tcW w:w="1433" w:type="dxa"/>
          </w:tcPr>
          <w:p w:rsidR="000E45A5" w:rsidRDefault="000E45A5" w:rsidP="000E45A5">
            <w:r>
              <w:t>role pla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 w:rsidRPr="003628BE">
              <w:t xml:space="preserve">Guide learners </w:t>
            </w:r>
            <w:r>
              <w:t>to role play some familiar occupations</w:t>
            </w:r>
          </w:p>
        </w:tc>
        <w:tc>
          <w:tcPr>
            <w:tcW w:w="2225" w:type="dxa"/>
          </w:tcPr>
          <w:p w:rsidR="000E45A5" w:rsidRDefault="000E45A5" w:rsidP="000E45A5">
            <w:r>
              <w:t>role play some familiar occupations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 w:val="restart"/>
          </w:tcPr>
          <w:p w:rsidR="000E45A5" w:rsidRDefault="008748DC" w:rsidP="000E45A5">
            <w:r>
              <w:lastRenderedPageBreak/>
              <w:t>7</w:t>
            </w:r>
          </w:p>
        </w:tc>
        <w:tc>
          <w:tcPr>
            <w:tcW w:w="552" w:type="dxa"/>
          </w:tcPr>
          <w:p w:rsidR="000E45A5" w:rsidRDefault="000E45A5" w:rsidP="000E45A5">
            <w:r>
              <w:t>1</w:t>
            </w:r>
          </w:p>
        </w:tc>
        <w:tc>
          <w:tcPr>
            <w:tcW w:w="936" w:type="dxa"/>
          </w:tcPr>
          <w:p w:rsidR="000E45A5" w:rsidRDefault="000E45A5" w:rsidP="000E45A5">
            <w:r w:rsidRPr="00A61F61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vocabul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use vocabulary and sentences structures correctly</w:t>
            </w:r>
          </w:p>
        </w:tc>
        <w:tc>
          <w:tcPr>
            <w:tcW w:w="2225" w:type="dxa"/>
          </w:tcPr>
          <w:p w:rsidR="000E45A5" w:rsidRDefault="000E45A5" w:rsidP="000E45A5">
            <w:r>
              <w:t>to use vocabulary and sentences structures correctly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to use vocabulary and sentences structures correctly 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05</w:t>
            </w:r>
          </w:p>
          <w:p w:rsidR="000E45A5" w:rsidRDefault="000E45A5" w:rsidP="000E45A5">
            <w:r>
              <w:t xml:space="preserve"> </w:t>
            </w:r>
          </w:p>
          <w:p w:rsidR="000E45A5" w:rsidRDefault="000E45A5" w:rsidP="000E45A5">
            <w:r>
              <w:t>Tr’s guide pg 71</w:t>
            </w:r>
          </w:p>
        </w:tc>
        <w:tc>
          <w:tcPr>
            <w:tcW w:w="1627" w:type="dxa"/>
          </w:tcPr>
          <w:p w:rsidR="000E45A5" w:rsidRDefault="000E45A5" w:rsidP="000E45A5">
            <w:r>
              <w:t>New words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2</w:t>
            </w:r>
          </w:p>
        </w:tc>
        <w:tc>
          <w:tcPr>
            <w:tcW w:w="936" w:type="dxa"/>
          </w:tcPr>
          <w:p w:rsidR="000E45A5" w:rsidRDefault="000E45A5" w:rsidP="000E45A5">
            <w:r w:rsidRPr="00A61F61">
              <w:t>Oral wok</w:t>
            </w:r>
          </w:p>
        </w:tc>
        <w:tc>
          <w:tcPr>
            <w:tcW w:w="1433" w:type="dxa"/>
          </w:tcPr>
          <w:p w:rsidR="000E45A5" w:rsidRDefault="000E45A5" w:rsidP="000E45A5">
            <w:r>
              <w:t>Language practice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listen and respond to instructions and sentences appropriately</w:t>
            </w:r>
          </w:p>
        </w:tc>
        <w:tc>
          <w:tcPr>
            <w:tcW w:w="2225" w:type="dxa"/>
          </w:tcPr>
          <w:p w:rsidR="000E45A5" w:rsidRDefault="000E45A5" w:rsidP="000E45A5">
            <w:r w:rsidRPr="00C50B0E">
              <w:t xml:space="preserve">Guide learners </w:t>
            </w:r>
            <w:r>
              <w:t>to listen and respond to instructions and sentences appropriately</w:t>
            </w:r>
          </w:p>
        </w:tc>
        <w:tc>
          <w:tcPr>
            <w:tcW w:w="2225" w:type="dxa"/>
          </w:tcPr>
          <w:p w:rsidR="000E45A5" w:rsidRDefault="000E45A5" w:rsidP="000E45A5">
            <w:r>
              <w:t>listen and respond to instructions and sentences appropriatel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07</w:t>
            </w:r>
          </w:p>
          <w:p w:rsidR="000E45A5" w:rsidRDefault="000E45A5" w:rsidP="000E45A5"/>
          <w:p w:rsidR="000E45A5" w:rsidRDefault="000E45A5" w:rsidP="000E45A5">
            <w:r>
              <w:t>Tr’s guide pg 73</w:t>
            </w:r>
          </w:p>
        </w:tc>
        <w:tc>
          <w:tcPr>
            <w:tcW w:w="1627" w:type="dxa"/>
          </w:tcPr>
          <w:p w:rsidR="000E45A5" w:rsidRDefault="000E45A5" w:rsidP="000E45A5">
            <w:r>
              <w:t>Sentence structure in the text book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3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Reading </w:t>
            </w:r>
          </w:p>
        </w:tc>
        <w:tc>
          <w:tcPr>
            <w:tcW w:w="1433" w:type="dxa"/>
          </w:tcPr>
          <w:p w:rsidR="000E45A5" w:rsidRDefault="000E45A5" w:rsidP="000E45A5">
            <w:r>
              <w:t>The miserable donke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texts/ poems/and passages relating to transport</w:t>
            </w:r>
          </w:p>
        </w:tc>
        <w:tc>
          <w:tcPr>
            <w:tcW w:w="2225" w:type="dxa"/>
          </w:tcPr>
          <w:p w:rsidR="000E45A5" w:rsidRPr="001F412D" w:rsidRDefault="000E45A5" w:rsidP="000E45A5">
            <w:r w:rsidRPr="001F412D">
              <w:t>Guide learners to read texts/ poems/and passages relating to transport</w:t>
            </w:r>
          </w:p>
        </w:tc>
        <w:tc>
          <w:tcPr>
            <w:tcW w:w="2225" w:type="dxa"/>
          </w:tcPr>
          <w:p w:rsidR="000E45A5" w:rsidRPr="001F412D" w:rsidRDefault="000E45A5" w:rsidP="000E45A5">
            <w:r w:rsidRPr="001F412D">
              <w:t>read texts/ poems/and passages relating to transport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04</w:t>
            </w:r>
          </w:p>
          <w:p w:rsidR="000E45A5" w:rsidRDefault="000E45A5" w:rsidP="000E45A5"/>
          <w:p w:rsidR="000E45A5" w:rsidRDefault="000E45A5" w:rsidP="000E45A5">
            <w:r>
              <w:t>Tr’s guide pg 71</w:t>
            </w:r>
          </w:p>
        </w:tc>
        <w:tc>
          <w:tcPr>
            <w:tcW w:w="1627" w:type="dxa"/>
          </w:tcPr>
          <w:p w:rsidR="000E45A5" w:rsidRDefault="000E45A5" w:rsidP="000E45A5">
            <w:r>
              <w:t>Text books</w:t>
            </w:r>
          </w:p>
        </w:tc>
        <w:tc>
          <w:tcPr>
            <w:tcW w:w="1085" w:type="dxa"/>
          </w:tcPr>
          <w:p w:rsidR="000E45A5" w:rsidRDefault="000E45A5" w:rsidP="000E45A5">
            <w:r w:rsidRPr="00EE161E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4</w:t>
            </w:r>
          </w:p>
        </w:tc>
        <w:tc>
          <w:tcPr>
            <w:tcW w:w="936" w:type="dxa"/>
          </w:tcPr>
          <w:p w:rsidR="000E45A5" w:rsidRDefault="000E45A5" w:rsidP="000E45A5">
            <w:r>
              <w:t>writing</w:t>
            </w:r>
          </w:p>
        </w:tc>
        <w:tc>
          <w:tcPr>
            <w:tcW w:w="1433" w:type="dxa"/>
          </w:tcPr>
          <w:p w:rsidR="000E45A5" w:rsidRDefault="000E45A5" w:rsidP="000E45A5">
            <w:r>
              <w:t>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write simple guided composition</w:t>
            </w:r>
          </w:p>
        </w:tc>
        <w:tc>
          <w:tcPr>
            <w:tcW w:w="2225" w:type="dxa"/>
          </w:tcPr>
          <w:p w:rsidR="000E45A5" w:rsidRDefault="000E45A5" w:rsidP="000E45A5">
            <w:r w:rsidRPr="0062448E">
              <w:t xml:space="preserve">Guide learners </w:t>
            </w:r>
            <w:r>
              <w:t>to write simple guided composition</w:t>
            </w:r>
          </w:p>
        </w:tc>
        <w:tc>
          <w:tcPr>
            <w:tcW w:w="2225" w:type="dxa"/>
          </w:tcPr>
          <w:p w:rsidR="000E45A5" w:rsidRDefault="000E45A5" w:rsidP="000E45A5">
            <w:r>
              <w:t>write simple guided composition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09</w:t>
            </w:r>
          </w:p>
          <w:p w:rsidR="000E45A5" w:rsidRDefault="000E45A5" w:rsidP="000E45A5"/>
          <w:p w:rsidR="000E45A5" w:rsidRDefault="000E45A5" w:rsidP="000E45A5">
            <w:r>
              <w:t>Tr’s guide pg74</w:t>
            </w:r>
          </w:p>
        </w:tc>
        <w:tc>
          <w:tcPr>
            <w:tcW w:w="1627" w:type="dxa"/>
          </w:tcPr>
          <w:p w:rsidR="000E45A5" w:rsidRDefault="000E45A5" w:rsidP="000E45A5">
            <w:r>
              <w:t>Guidelines on pupils book</w:t>
            </w:r>
          </w:p>
        </w:tc>
        <w:tc>
          <w:tcPr>
            <w:tcW w:w="1085" w:type="dxa"/>
          </w:tcPr>
          <w:p w:rsidR="000E45A5" w:rsidRDefault="000E45A5" w:rsidP="000E45A5">
            <w:r w:rsidRPr="00295AAC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5</w:t>
            </w:r>
          </w:p>
        </w:tc>
        <w:tc>
          <w:tcPr>
            <w:tcW w:w="936" w:type="dxa"/>
          </w:tcPr>
          <w:p w:rsidR="000E45A5" w:rsidRDefault="000E45A5" w:rsidP="000E45A5">
            <w:r>
              <w:t xml:space="preserve">Writing </w:t>
            </w:r>
          </w:p>
        </w:tc>
        <w:tc>
          <w:tcPr>
            <w:tcW w:w="1433" w:type="dxa"/>
          </w:tcPr>
          <w:p w:rsidR="000E45A5" w:rsidRDefault="000E45A5" w:rsidP="000E45A5">
            <w:r>
              <w:t>Silent -k</w:t>
            </w:r>
          </w:p>
        </w:tc>
        <w:tc>
          <w:tcPr>
            <w:tcW w:w="2225" w:type="dxa"/>
          </w:tcPr>
          <w:p w:rsidR="000E45A5" w:rsidRDefault="000E45A5" w:rsidP="000E45A5">
            <w:r>
              <w:t xml:space="preserve">By the end of the lesson the learner should be able to pronounce words with silent-kas in –kn </w:t>
            </w:r>
            <w:r w:rsidR="008748DC">
              <w:t>correctl</w:t>
            </w:r>
            <w:r>
              <w:t>y</w:t>
            </w:r>
          </w:p>
        </w:tc>
        <w:tc>
          <w:tcPr>
            <w:tcW w:w="2225" w:type="dxa"/>
          </w:tcPr>
          <w:p w:rsidR="000E45A5" w:rsidRDefault="000E45A5" w:rsidP="000E45A5">
            <w:r w:rsidRPr="0062448E">
              <w:t xml:space="preserve">Guide learners </w:t>
            </w:r>
            <w:r>
              <w:t>to pronounce words</w:t>
            </w:r>
            <w:r w:rsidR="008748DC">
              <w:t xml:space="preserve"> with silent-kas in –kn correctl</w:t>
            </w:r>
            <w:r>
              <w:t>y</w:t>
            </w:r>
          </w:p>
        </w:tc>
        <w:tc>
          <w:tcPr>
            <w:tcW w:w="2225" w:type="dxa"/>
          </w:tcPr>
          <w:p w:rsidR="000E45A5" w:rsidRDefault="000E45A5" w:rsidP="000E45A5">
            <w:r>
              <w:t>pronounce words</w:t>
            </w:r>
            <w:r w:rsidR="008748DC">
              <w:t xml:space="preserve"> with silent-kas in –kn correctl</w:t>
            </w:r>
            <w:r>
              <w:t>y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 108</w:t>
            </w:r>
          </w:p>
          <w:p w:rsidR="000E45A5" w:rsidRDefault="000E45A5" w:rsidP="000E45A5"/>
          <w:p w:rsidR="000E45A5" w:rsidRDefault="000E45A5" w:rsidP="000E45A5">
            <w:r>
              <w:t>Tr’s guide pg 73</w:t>
            </w:r>
          </w:p>
        </w:tc>
        <w:tc>
          <w:tcPr>
            <w:tcW w:w="1627" w:type="dxa"/>
          </w:tcPr>
          <w:p w:rsidR="000E45A5" w:rsidRDefault="006E3705" w:rsidP="000E45A5">
            <w:r>
              <w:t>Guidelines on pupils book</w:t>
            </w:r>
          </w:p>
        </w:tc>
        <w:tc>
          <w:tcPr>
            <w:tcW w:w="1085" w:type="dxa"/>
          </w:tcPr>
          <w:p w:rsidR="000E45A5" w:rsidRDefault="000E45A5" w:rsidP="000E45A5">
            <w:r w:rsidRPr="00295AAC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6</w:t>
            </w:r>
          </w:p>
        </w:tc>
        <w:tc>
          <w:tcPr>
            <w:tcW w:w="936" w:type="dxa"/>
          </w:tcPr>
          <w:p w:rsidR="000E45A5" w:rsidRDefault="000E45A5" w:rsidP="000E45A5"/>
        </w:tc>
        <w:tc>
          <w:tcPr>
            <w:tcW w:w="1433" w:type="dxa"/>
          </w:tcPr>
          <w:p w:rsidR="000E45A5" w:rsidRDefault="00643F07" w:rsidP="000E45A5">
            <w:r w:rsidRPr="00643F07">
              <w:t>Capitalization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</w:t>
            </w:r>
            <w:r w:rsidR="00643F07">
              <w:t xml:space="preserve"> </w:t>
            </w:r>
            <w:r w:rsidR="00643F07" w:rsidRPr="00643F07">
              <w:t xml:space="preserve">write capital letters </w:t>
            </w:r>
            <w:r w:rsidR="00643F07" w:rsidRPr="00643F07">
              <w:lastRenderedPageBreak/>
              <w:t>correctly and use them in sentences.</w:t>
            </w:r>
          </w:p>
        </w:tc>
        <w:tc>
          <w:tcPr>
            <w:tcW w:w="2225" w:type="dxa"/>
          </w:tcPr>
          <w:p w:rsidR="00643F07" w:rsidRDefault="00643F07" w:rsidP="00643F07">
            <w:r>
              <w:lastRenderedPageBreak/>
              <w:t>Guide learners to write capital letters.</w:t>
            </w:r>
          </w:p>
          <w:p w:rsidR="00643F07" w:rsidRDefault="00643F07" w:rsidP="00643F07">
            <w:r>
              <w:t>-Ask learners to write capital letters.</w:t>
            </w:r>
          </w:p>
          <w:p w:rsidR="00643F07" w:rsidRDefault="00643F07" w:rsidP="00643F07">
            <w:r>
              <w:lastRenderedPageBreak/>
              <w:t>-Explain on the use of capital letters.</w:t>
            </w:r>
          </w:p>
          <w:p w:rsidR="000E45A5" w:rsidRDefault="00643F07" w:rsidP="00643F07">
            <w:r>
              <w:t>-Explain on the use of capital letters.</w:t>
            </w:r>
          </w:p>
        </w:tc>
        <w:tc>
          <w:tcPr>
            <w:tcW w:w="2225" w:type="dxa"/>
          </w:tcPr>
          <w:p w:rsidR="00643F07" w:rsidRDefault="00643F07" w:rsidP="000E45A5">
            <w:r>
              <w:lastRenderedPageBreak/>
              <w:t>-Listen and observe</w:t>
            </w:r>
          </w:p>
          <w:p w:rsidR="000E45A5" w:rsidRDefault="00643F07" w:rsidP="000E45A5">
            <w:r>
              <w:t>-Write capital letters</w:t>
            </w:r>
          </w:p>
          <w:p w:rsidR="00643F07" w:rsidRDefault="00643F07" w:rsidP="000E45A5">
            <w:r>
              <w:t xml:space="preserve">-pronounce </w:t>
            </w:r>
            <w:r w:rsidR="006E3705">
              <w:t>capital letters</w:t>
            </w:r>
          </w:p>
        </w:tc>
        <w:tc>
          <w:tcPr>
            <w:tcW w:w="1277" w:type="dxa"/>
          </w:tcPr>
          <w:p w:rsidR="000E45A5" w:rsidRDefault="000E45A5" w:rsidP="000E45A5">
            <w:r>
              <w:t>NPPE  PP bk pg</w:t>
            </w:r>
            <w:r w:rsidR="00643F07">
              <w:t xml:space="preserve"> 130</w:t>
            </w:r>
          </w:p>
          <w:p w:rsidR="000E45A5" w:rsidRDefault="000E45A5" w:rsidP="000E45A5">
            <w:r>
              <w:t>Tr’s guide pg</w:t>
            </w:r>
          </w:p>
        </w:tc>
        <w:tc>
          <w:tcPr>
            <w:tcW w:w="1627" w:type="dxa"/>
          </w:tcPr>
          <w:p w:rsidR="000E45A5" w:rsidRDefault="00643F07" w:rsidP="000E45A5">
            <w:r>
              <w:t>Textbook</w:t>
            </w:r>
          </w:p>
          <w:p w:rsidR="00643F07" w:rsidRDefault="00643F07" w:rsidP="000E45A5">
            <w:r>
              <w:t>Flash cards</w:t>
            </w:r>
          </w:p>
        </w:tc>
        <w:tc>
          <w:tcPr>
            <w:tcW w:w="1085" w:type="dxa"/>
          </w:tcPr>
          <w:p w:rsidR="000E45A5" w:rsidRDefault="000E45A5" w:rsidP="000E45A5">
            <w:r w:rsidRPr="00295AAC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  <w:vMerge/>
          </w:tcPr>
          <w:p w:rsidR="000E45A5" w:rsidRDefault="000E45A5" w:rsidP="000E45A5"/>
        </w:tc>
        <w:tc>
          <w:tcPr>
            <w:tcW w:w="552" w:type="dxa"/>
          </w:tcPr>
          <w:p w:rsidR="000E45A5" w:rsidRDefault="000E45A5" w:rsidP="000E45A5">
            <w:r>
              <w:t>7</w:t>
            </w:r>
          </w:p>
        </w:tc>
        <w:tc>
          <w:tcPr>
            <w:tcW w:w="936" w:type="dxa"/>
          </w:tcPr>
          <w:p w:rsidR="000E45A5" w:rsidRDefault="000E45A5" w:rsidP="000E45A5">
            <w:r>
              <w:t>library</w:t>
            </w:r>
          </w:p>
        </w:tc>
        <w:tc>
          <w:tcPr>
            <w:tcW w:w="1433" w:type="dxa"/>
          </w:tcPr>
          <w:p w:rsidR="000E45A5" w:rsidRDefault="000E45A5" w:rsidP="000E45A5">
            <w:r>
              <w:t>library</w:t>
            </w:r>
          </w:p>
        </w:tc>
        <w:tc>
          <w:tcPr>
            <w:tcW w:w="2225" w:type="dxa"/>
          </w:tcPr>
          <w:p w:rsidR="000E45A5" w:rsidRDefault="000E45A5" w:rsidP="000E45A5">
            <w:r>
              <w:t>By the end of the lesson the learner should be able to read for pleasure</w:t>
            </w:r>
          </w:p>
        </w:tc>
        <w:tc>
          <w:tcPr>
            <w:tcW w:w="2225" w:type="dxa"/>
          </w:tcPr>
          <w:p w:rsidR="000E45A5" w:rsidRDefault="000E45A5" w:rsidP="000E45A5">
            <w:r w:rsidRPr="00AE0D48">
              <w:t xml:space="preserve">Guide learners </w:t>
            </w:r>
            <w:r>
              <w:t>to read library books for pleasure</w:t>
            </w:r>
          </w:p>
        </w:tc>
        <w:tc>
          <w:tcPr>
            <w:tcW w:w="2225" w:type="dxa"/>
          </w:tcPr>
          <w:p w:rsidR="000E45A5" w:rsidRDefault="000E45A5" w:rsidP="000E45A5">
            <w:r>
              <w:t>read library books for pleasure</w:t>
            </w:r>
          </w:p>
        </w:tc>
        <w:tc>
          <w:tcPr>
            <w:tcW w:w="127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627" w:type="dxa"/>
          </w:tcPr>
          <w:p w:rsidR="000E45A5" w:rsidRDefault="000E45A5" w:rsidP="000E45A5">
            <w:r>
              <w:t>Own collection</w:t>
            </w:r>
          </w:p>
        </w:tc>
        <w:tc>
          <w:tcPr>
            <w:tcW w:w="1085" w:type="dxa"/>
          </w:tcPr>
          <w:p w:rsidR="000E45A5" w:rsidRDefault="000E45A5" w:rsidP="000E45A5">
            <w:r w:rsidRPr="00295AAC">
              <w:t>Oral and  written questions</w:t>
            </w:r>
          </w:p>
        </w:tc>
        <w:tc>
          <w:tcPr>
            <w:tcW w:w="739" w:type="dxa"/>
          </w:tcPr>
          <w:p w:rsidR="000E45A5" w:rsidRDefault="000E45A5" w:rsidP="000E45A5"/>
        </w:tc>
      </w:tr>
      <w:tr w:rsidR="000E45A5" w:rsidTr="00E8238A">
        <w:tc>
          <w:tcPr>
            <w:tcW w:w="776" w:type="dxa"/>
          </w:tcPr>
          <w:p w:rsidR="000E45A5" w:rsidRDefault="00E8238A" w:rsidP="000E45A5">
            <w:r>
              <w:t>8</w:t>
            </w:r>
          </w:p>
        </w:tc>
        <w:tc>
          <w:tcPr>
            <w:tcW w:w="14324" w:type="dxa"/>
            <w:gridSpan w:val="10"/>
          </w:tcPr>
          <w:p w:rsidR="009F4007" w:rsidRPr="009F4007" w:rsidRDefault="000E45A5" w:rsidP="000E45A5">
            <w:pPr>
              <w:rPr>
                <w:sz w:val="52"/>
              </w:rPr>
            </w:pPr>
            <w:r>
              <w:t xml:space="preserve">                             </w:t>
            </w:r>
            <w:r w:rsidR="009F4007">
              <w:rPr>
                <w:sz w:val="52"/>
              </w:rPr>
              <w:t>END TERM III EXAM</w:t>
            </w:r>
          </w:p>
        </w:tc>
      </w:tr>
    </w:tbl>
    <w:p w:rsidR="00642549" w:rsidRPr="008748DC" w:rsidRDefault="009F4007" w:rsidP="008748D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8220075" cy="447675"/>
                <wp:effectExtent l="333375" t="457200" r="1725295" b="10795"/>
                <wp:docPr id="1" name="WordArt 1" descr="Paper b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220075" cy="447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43F07" w:rsidRPr="005A24B9" w:rsidRDefault="00643F07" w:rsidP="009F40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A24B9">
                              <w:rPr>
                                <w:shadow/>
                                <w:color w:val="F2F2F2" w:themeColor="background1" w:themeShade="F2"/>
                                <w:sz w:val="72"/>
                                <w:szCs w:val="72"/>
                                <w14:shadow w14:blurRad="0" w14:dist="564007" w14:dir="14049741" w14:sx="125000" w14:sy="125000" w14:kx="0" w14:ky="0" w14:algn="tl">
                                  <w14:srgbClr w14:val="C7DFD3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RRY CHRISMASS AND HAPPY NEW YEA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Paper bag" style="width:647.2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" filled="f" stroked="f">
                <o:lock v:ext="edit" shapetype="t"/>
                <v:textbox style="mso-fit-shape-to-text:t">
                  <w:txbxContent>
                    <w:p w:rsidR="00643F07" w:rsidRPr="005A24B9" w:rsidRDefault="00643F07" w:rsidP="009F400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A24B9">
                        <w:rPr>
                          <w:shadow/>
                          <w:color w:val="F2F2F2" w:themeColor="background1" w:themeShade="F2"/>
                          <w:sz w:val="72"/>
                          <w:szCs w:val="72"/>
                          <w14:shadow w14:blurRad="0" w14:dist="564007" w14:dir="14049741" w14:sx="125000" w14:sy="125000" w14:kx="0" w14:ky="0" w14:algn="tl">
                            <w14:srgbClr w14:val="C7DFD3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8000"/>
                            </w14:solidFill>
                            <w14:prstDash w14:val="solid"/>
                            <w14:round/>
                          </w14:textOutline>
                        </w:rPr>
                        <w:t>MERRY CHRISMASS AND HAPPY NEW YE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42549" w:rsidRPr="008748DC" w:rsidSect="006E3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98E" w:rsidRDefault="001F198E" w:rsidP="00371F12">
      <w:pPr>
        <w:spacing w:after="0" w:line="240" w:lineRule="auto"/>
      </w:pPr>
      <w:r>
        <w:separator/>
      </w:r>
    </w:p>
  </w:endnote>
  <w:endnote w:type="continuationSeparator" w:id="0">
    <w:p w:rsidR="001F198E" w:rsidRDefault="001F198E" w:rsidP="0037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98E" w:rsidRDefault="001F198E" w:rsidP="00371F12">
      <w:pPr>
        <w:spacing w:after="0" w:line="240" w:lineRule="auto"/>
      </w:pPr>
      <w:r>
        <w:separator/>
      </w:r>
    </w:p>
  </w:footnote>
  <w:footnote w:type="continuationSeparator" w:id="0">
    <w:p w:rsidR="001F198E" w:rsidRDefault="001F198E" w:rsidP="00371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705" w:rsidRDefault="006E37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49"/>
    <w:rsid w:val="00002530"/>
    <w:rsid w:val="0003326E"/>
    <w:rsid w:val="00094183"/>
    <w:rsid w:val="000A5BC4"/>
    <w:rsid w:val="000E45A5"/>
    <w:rsid w:val="0010219E"/>
    <w:rsid w:val="001F198E"/>
    <w:rsid w:val="001F412D"/>
    <w:rsid w:val="00267025"/>
    <w:rsid w:val="00280321"/>
    <w:rsid w:val="002A574B"/>
    <w:rsid w:val="002A66BF"/>
    <w:rsid w:val="002B37BA"/>
    <w:rsid w:val="002B7391"/>
    <w:rsid w:val="002C3074"/>
    <w:rsid w:val="00364D56"/>
    <w:rsid w:val="00371F12"/>
    <w:rsid w:val="003A74F2"/>
    <w:rsid w:val="003C61AF"/>
    <w:rsid w:val="0044751F"/>
    <w:rsid w:val="00475B47"/>
    <w:rsid w:val="004917E8"/>
    <w:rsid w:val="005A24B9"/>
    <w:rsid w:val="005A4191"/>
    <w:rsid w:val="005F696B"/>
    <w:rsid w:val="00620A82"/>
    <w:rsid w:val="00642549"/>
    <w:rsid w:val="00643F07"/>
    <w:rsid w:val="006D1F8F"/>
    <w:rsid w:val="006E3705"/>
    <w:rsid w:val="006F6DB3"/>
    <w:rsid w:val="00747810"/>
    <w:rsid w:val="007858D7"/>
    <w:rsid w:val="00786390"/>
    <w:rsid w:val="007D2BF1"/>
    <w:rsid w:val="008367C2"/>
    <w:rsid w:val="0087284F"/>
    <w:rsid w:val="008748DC"/>
    <w:rsid w:val="008B28CA"/>
    <w:rsid w:val="008C6300"/>
    <w:rsid w:val="00934FF9"/>
    <w:rsid w:val="009641C0"/>
    <w:rsid w:val="00984519"/>
    <w:rsid w:val="009F4007"/>
    <w:rsid w:val="00A90A87"/>
    <w:rsid w:val="00AE6D87"/>
    <w:rsid w:val="00B226BA"/>
    <w:rsid w:val="00B8326C"/>
    <w:rsid w:val="00B92249"/>
    <w:rsid w:val="00CB2855"/>
    <w:rsid w:val="00CC78E1"/>
    <w:rsid w:val="00D0774B"/>
    <w:rsid w:val="00D109AE"/>
    <w:rsid w:val="00D362B3"/>
    <w:rsid w:val="00D52002"/>
    <w:rsid w:val="00DB5CF0"/>
    <w:rsid w:val="00E81D0B"/>
    <w:rsid w:val="00E8238A"/>
    <w:rsid w:val="00F07846"/>
    <w:rsid w:val="00F7052E"/>
    <w:rsid w:val="00FB31BC"/>
    <w:rsid w:val="00FC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CAEC6C-2BE0-43A3-B82E-7BDA68E8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5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400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F12"/>
  </w:style>
  <w:style w:type="paragraph" w:styleId="Footer">
    <w:name w:val="footer"/>
    <w:basedOn w:val="Normal"/>
    <w:link w:val="FooterChar"/>
    <w:uiPriority w:val="99"/>
    <w:unhideWhenUsed/>
    <w:rsid w:val="00371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68E8-EAE4-4C9F-98C0-98520386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BINARYFX</cp:lastModifiedBy>
  <cp:revision>3</cp:revision>
  <dcterms:created xsi:type="dcterms:W3CDTF">2019-08-28T18:39:00Z</dcterms:created>
  <dcterms:modified xsi:type="dcterms:W3CDTF">2021-04-18T14:06:00Z</dcterms:modified>
</cp:coreProperties>
</file>